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B2" w:rsidRDefault="00C05368" w:rsidP="00E779B2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Med.de familie/  CMI...................................................................</w:t>
      </w:r>
      <w:r w:rsidR="006A5391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br/>
      </w:r>
      <w:proofErr w:type="spellStart"/>
      <w:r w:rsidR="00E779B2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Consultaţie</w:t>
      </w:r>
      <w:proofErr w:type="spellEnd"/>
      <w:r w:rsidR="00E779B2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="00E779B2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bilanţ</w:t>
      </w:r>
      <w:proofErr w:type="spellEnd"/>
      <w:r w:rsidR="00E779B2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anual nr. ............  ./data ..................................</w:t>
      </w:r>
    </w:p>
    <w:p w:rsidR="006A5391" w:rsidRDefault="006A5391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6A5391" w:rsidRDefault="006A5391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596722" w:rsidRDefault="006A5391" w:rsidP="006A539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 xml:space="preserve">Fişă medicală sintetică </w:t>
      </w:r>
    </w:p>
    <w:p w:rsidR="006A5391" w:rsidRPr="00596722" w:rsidRDefault="000E715F" w:rsidP="006A5391">
      <w:pPr>
        <w:spacing w:after="0" w:line="33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pentru copilul</w:t>
      </w:r>
      <w:r w:rsidR="00596722" w:rsidRPr="00596722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 cu dizabilități și / sau cerințe educaționale speciale</w:t>
      </w:r>
      <w:r w:rsidR="006A5391" w:rsidRPr="00596722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br/>
      </w:r>
      <w:r w:rsidR="006A5391" w:rsidRPr="00596722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br/>
      </w:r>
    </w:p>
    <w:p w:rsidR="006A5391" w:rsidRDefault="006A5391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8A40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 xml:space="preserve">Numele </w:t>
      </w:r>
      <w:proofErr w:type="spellStart"/>
      <w:r w:rsidRPr="008A40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şi</w:t>
      </w:r>
      <w:proofErr w:type="spellEnd"/>
      <w:r w:rsidRPr="008A40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 xml:space="preserve"> prenumele copilulu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……....................................................</w:t>
      </w:r>
      <w:r w:rsidR="00B05E1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</w:t>
      </w:r>
      <w:r w:rsidR="00C757C0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</w:t>
      </w:r>
    </w:p>
    <w:p w:rsidR="006A5391" w:rsidRDefault="006A5391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naşteri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r w:rsidR="00B05E1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</w:t>
      </w:r>
      <w:r w:rsidR="00C757C0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vârst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</w:t>
      </w:r>
      <w:r w:rsidR="00C757C0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</w:t>
      </w:r>
      <w:r w:rsidR="00E779B2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</w:t>
      </w:r>
    </w:p>
    <w:p w:rsidR="00C757C0" w:rsidRDefault="00C757C0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6A5391" w:rsidRDefault="006A5391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C757C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Diagnosticul comple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(formulat în baza bilanţului anual şi a certificatelor medicale actuale</w:t>
      </w:r>
      <w:r w:rsidR="00E556D0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cu cod </w:t>
      </w:r>
      <w:r w:rsidR="00C757C0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CIM 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)</w:t>
      </w:r>
    </w:p>
    <w:tbl>
      <w:tblPr>
        <w:tblW w:w="10496" w:type="dxa"/>
        <w:tblLook w:val="04A0" w:firstRow="1" w:lastRow="0" w:firstColumn="1" w:lastColumn="0" w:noHBand="0" w:noVBand="1"/>
      </w:tblPr>
      <w:tblGrid>
        <w:gridCol w:w="6"/>
        <w:gridCol w:w="10484"/>
        <w:gridCol w:w="6"/>
      </w:tblGrid>
      <w:tr w:rsidR="006A5391" w:rsidTr="008A408C">
        <w:trPr>
          <w:trHeight w:val="6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391" w:rsidRDefault="006A5391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04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7C0" w:rsidRDefault="006A5391" w:rsidP="00C757C0">
            <w:pPr>
              <w:pStyle w:val="Listparagraf"/>
              <w:numPr>
                <w:ilvl w:val="0"/>
                <w:numId w:val="1"/>
              </w:num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C757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</w:t>
            </w:r>
            <w:r w:rsidR="00C757C0" w:rsidRPr="00C757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..........................</w:t>
            </w:r>
          </w:p>
          <w:p w:rsidR="00C757C0" w:rsidRPr="00C757C0" w:rsidRDefault="00C757C0" w:rsidP="00C757C0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</w:t>
            </w:r>
          </w:p>
          <w:p w:rsidR="00C757C0" w:rsidRDefault="006A5391" w:rsidP="00C757C0">
            <w:pPr>
              <w:pStyle w:val="Listparagraf"/>
              <w:numPr>
                <w:ilvl w:val="0"/>
                <w:numId w:val="1"/>
              </w:num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C757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............</w:t>
            </w:r>
            <w:r w:rsidR="00B05E16" w:rsidRPr="00C757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</w:t>
            </w:r>
            <w:r w:rsidR="00C757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</w:t>
            </w:r>
            <w:r w:rsidR="00E779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</w:t>
            </w:r>
          </w:p>
          <w:p w:rsidR="00C757C0" w:rsidRPr="00C757C0" w:rsidRDefault="00C757C0" w:rsidP="00C757C0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</w:t>
            </w:r>
          </w:p>
          <w:p w:rsidR="00C757C0" w:rsidRDefault="00C757C0" w:rsidP="00C757C0">
            <w:pPr>
              <w:pStyle w:val="Listparagraf"/>
              <w:numPr>
                <w:ilvl w:val="0"/>
                <w:numId w:val="1"/>
              </w:num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.</w:t>
            </w:r>
          </w:p>
          <w:p w:rsidR="00C757C0" w:rsidRPr="00C757C0" w:rsidRDefault="00C757C0" w:rsidP="00C757C0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.</w:t>
            </w:r>
          </w:p>
          <w:p w:rsidR="006A5391" w:rsidRDefault="00C757C0" w:rsidP="00C757C0">
            <w:pPr>
              <w:pStyle w:val="Listparagraf"/>
              <w:numPr>
                <w:ilvl w:val="0"/>
                <w:numId w:val="2"/>
              </w:num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C757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..................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</w:t>
            </w:r>
          </w:p>
          <w:p w:rsidR="00C757C0" w:rsidRPr="00C757C0" w:rsidRDefault="00C757C0" w:rsidP="00596722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391" w:rsidRDefault="006A5391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6A5391" w:rsidTr="008A408C">
        <w:trPr>
          <w:trHeight w:val="177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391" w:rsidRDefault="006A5391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04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391" w:rsidRDefault="006A5391">
            <w:pPr>
              <w:spacing w:after="0" w:line="335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/>
              </w:rPr>
            </w:pPr>
          </w:p>
          <w:p w:rsidR="006A5391" w:rsidRDefault="006A5391">
            <w:pPr>
              <w:spacing w:after="0" w:line="335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/>
              </w:rPr>
              <w:t>Stadiu actual al bolii cronice(se bifează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391" w:rsidRDefault="006A5391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/>
              </w:rPr>
            </w:pPr>
          </w:p>
        </w:tc>
      </w:tr>
      <w:tr w:rsidR="006A5391" w:rsidTr="008A408C">
        <w:trPr>
          <w:trHeight w:val="177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391" w:rsidRDefault="006A5391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04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5391" w:rsidRPr="00C757C0" w:rsidRDefault="006A5391" w:rsidP="00C757C0">
            <w:pPr>
              <w:pStyle w:val="Listparagraf"/>
              <w:numPr>
                <w:ilvl w:val="0"/>
                <w:numId w:val="4"/>
              </w:num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C757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□ debut □ evolutiv □ stabilizat □ termin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391" w:rsidRDefault="006A5391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6A5391" w:rsidTr="008A408C">
        <w:trPr>
          <w:trHeight w:val="177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391" w:rsidRDefault="006A5391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04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5391" w:rsidRPr="00C757C0" w:rsidRDefault="006A5391" w:rsidP="00C757C0">
            <w:pPr>
              <w:pStyle w:val="Listparagraf"/>
              <w:numPr>
                <w:ilvl w:val="0"/>
                <w:numId w:val="4"/>
              </w:num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C757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□ debut □ evolutiv □ stabilizat □ termin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391" w:rsidRDefault="006A5391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C757C0" w:rsidTr="008A408C">
        <w:trPr>
          <w:trHeight w:val="185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57C0" w:rsidRDefault="00C757C0" w:rsidP="00C757C0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04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57C0" w:rsidRPr="00C757C0" w:rsidRDefault="00C757C0" w:rsidP="00C757C0">
            <w:pPr>
              <w:pStyle w:val="Listparagraf"/>
              <w:numPr>
                <w:ilvl w:val="0"/>
                <w:numId w:val="4"/>
              </w:num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C757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□ debut □ evolutiv □ stabilizat □ termin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57C0" w:rsidRDefault="00C757C0" w:rsidP="00C757C0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C757C0" w:rsidTr="008A408C">
        <w:trPr>
          <w:trHeight w:val="40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57C0" w:rsidRDefault="00C757C0" w:rsidP="00C757C0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04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57C0" w:rsidRDefault="00C757C0" w:rsidP="00C757C0">
            <w:pPr>
              <w:pStyle w:val="Listparagraf"/>
              <w:numPr>
                <w:ilvl w:val="0"/>
                <w:numId w:val="4"/>
              </w:num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C757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□ debut □ evolutiv □ stabilizat □ terminal</w:t>
            </w:r>
          </w:p>
          <w:p w:rsidR="00C757C0" w:rsidRPr="00C757C0" w:rsidRDefault="00C757C0" w:rsidP="00C757C0">
            <w:pPr>
              <w:pStyle w:val="Listparagraf"/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57C0" w:rsidRDefault="00C757C0" w:rsidP="00C757C0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</w:tbl>
    <w:p w:rsidR="006A5391" w:rsidRDefault="006A5391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C757C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Anamnez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* (redată sintetic): ...............................................................................................................................</w:t>
      </w:r>
      <w:r w:rsidR="00B05E1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</w:t>
      </w:r>
      <w:r w:rsidR="00C757C0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</w:t>
      </w:r>
      <w:r w:rsidR="00B05E1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</w:t>
      </w:r>
      <w:r w:rsidR="008A408C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</w:t>
      </w:r>
    </w:p>
    <w:p w:rsidR="006A5391" w:rsidRDefault="006A5391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</w:t>
      </w:r>
      <w:r w:rsidR="00B05E1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</w:t>
      </w:r>
      <w:r w:rsidR="00C757C0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</w:t>
      </w:r>
      <w:r w:rsidR="008A408C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</w:t>
      </w:r>
      <w:r w:rsidR="00C757C0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</w:t>
      </w:r>
    </w:p>
    <w:p w:rsidR="00C757C0" w:rsidRDefault="00C757C0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………………………………………………………………………………………………………………</w:t>
      </w:r>
      <w:r w:rsidR="008A408C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……...</w:t>
      </w:r>
      <w:r w:rsidR="00E556D0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</w:t>
      </w:r>
    </w:p>
    <w:p w:rsidR="00C05368" w:rsidRDefault="00C05368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C05368" w:rsidRDefault="006A5391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* Antecedentele patologice şi cele heredocolaterale se completează prima dată şi ulterior dacă se adaugă altele.</w:t>
      </w:r>
    </w:p>
    <w:p w:rsidR="00E556D0" w:rsidRDefault="006A5391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C757C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Examen clinic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(redat sintetic): </w:t>
      </w:r>
      <w:r w:rsidR="008A408C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                   </w:t>
      </w:r>
      <w:r w:rsidR="00C757C0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Greutate = </w:t>
      </w:r>
      <w:r w:rsidR="00E779B2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                      ;</w:t>
      </w:r>
      <w:r w:rsidR="00C757C0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r w:rsidR="008A408C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       </w:t>
      </w:r>
      <w:r w:rsidR="00C757C0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Înălțime =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</w:t>
      </w:r>
      <w:r w:rsidR="00C05368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</w:t>
      </w:r>
      <w:r w:rsidR="00C757C0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79B2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14AF" w:rsidRPr="006D14AF" w:rsidRDefault="006D14AF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  <w:t>Pag.1</w:t>
      </w:r>
    </w:p>
    <w:p w:rsidR="006A5391" w:rsidRPr="00E556D0" w:rsidRDefault="006A5391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lastRenderedPageBreak/>
        <w:t xml:space="preserve">Concluzii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şi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 xml:space="preserve"> recomandări:</w:t>
      </w:r>
    </w:p>
    <w:p w:rsidR="008A408C" w:rsidRDefault="008A408C" w:rsidP="006A5391">
      <w:pPr>
        <w:spacing w:after="0" w:line="335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</w:pPr>
    </w:p>
    <w:p w:rsidR="006A5391" w:rsidRDefault="006A5391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. </w:t>
      </w:r>
      <w:r w:rsidRPr="008A40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Tratament recomandat de medicul de famili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(pentru afecţiunile intercurente obiectivate de bilanţul anual) </w:t>
      </w:r>
    </w:p>
    <w:p w:rsidR="006A5391" w:rsidRDefault="006A5391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5368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</w:t>
      </w:r>
      <w:r w:rsidR="00E779B2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</w:t>
      </w:r>
      <w:r w:rsidR="008A408C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</w:t>
      </w:r>
      <w:r w:rsidR="00E556D0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</w:t>
      </w:r>
    </w:p>
    <w:p w:rsidR="00E779B2" w:rsidRDefault="00E779B2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6A5391" w:rsidRDefault="006A5391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8A40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Tratamente recomandate de medicul/medicii de specialitate şi urmate de copil</w:t>
      </w:r>
    </w:p>
    <w:p w:rsidR="006A5391" w:rsidRDefault="006A5391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</w:t>
      </w:r>
      <w:r w:rsidR="00C05368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</w:t>
      </w:r>
      <w:r w:rsidR="00E779B2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</w:t>
      </w:r>
      <w:r w:rsidR="008A408C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</w:t>
      </w:r>
      <w:r w:rsidR="00E556D0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</w:t>
      </w:r>
    </w:p>
    <w:p w:rsidR="00E779B2" w:rsidRDefault="00E779B2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C05368" w:rsidRDefault="006A5391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8A40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Rezultatul tratamentelor recomandat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(complianţa la tratament, gradul de satisfacţie al copilului şi al familiei, motive expuse de familie când nu s-a urmat tratamentul recomandat ş.a.) .............................................................................................................................................................................</w:t>
      </w:r>
      <w:r w:rsidR="00C05368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</w:t>
      </w:r>
      <w:r w:rsidR="00E779B2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</w:t>
      </w:r>
      <w:r w:rsidR="008A408C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C05368" w:rsidRDefault="00C05368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6A5391" w:rsidRPr="008A408C" w:rsidRDefault="006A5391" w:rsidP="006A5391">
      <w:pPr>
        <w:spacing w:after="0" w:line="335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8A40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Copilul</w:t>
      </w:r>
    </w:p>
    <w:p w:rsidR="006A5391" w:rsidRDefault="006A5391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□ este monitorizat pentru boală cronică (fără certificat de încadrare în grad de handicap)</w:t>
      </w:r>
    </w:p>
    <w:p w:rsidR="006A5391" w:rsidRDefault="006A5391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□ este monitorizat pentru dizabilitate (certificat de încadrare în grad de handicap)</w:t>
      </w:r>
    </w:p>
    <w:p w:rsidR="006A5391" w:rsidRDefault="006A5391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6A5391" w:rsidRDefault="006A5391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E779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. </w:t>
      </w:r>
      <w:r w:rsidRPr="008A40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Copilul est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deplasabil</w:t>
      </w:r>
      <w:r w:rsidR="00E779B2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/</w:t>
      </w:r>
      <w:r w:rsidR="00E779B2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nu este deplasabil</w:t>
      </w:r>
      <w:r w:rsidR="00E779B2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/</w:t>
      </w:r>
      <w:r w:rsidR="00E779B2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necesită transport specializat**</w:t>
      </w:r>
      <w:r w:rsidR="006D14AF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………………………………...</w:t>
      </w:r>
    </w:p>
    <w:p w:rsidR="006A5391" w:rsidRDefault="006A5391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** Pentru evaluarea medicală de către medicul de specialitate.</w:t>
      </w:r>
    </w:p>
    <w:p w:rsidR="00C05368" w:rsidRDefault="00C05368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C05368" w:rsidRDefault="006A5391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E779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Documente ataşat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(dacă este cazul): rezultate analize şi investigaţii paraclinice recomandate de medicul de familie cu ocazi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bilanţulu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anual.</w:t>
      </w:r>
    </w:p>
    <w:p w:rsidR="00C05368" w:rsidRDefault="00E779B2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408C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E556D0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…</w:t>
      </w:r>
    </w:p>
    <w:p w:rsidR="00C05368" w:rsidRDefault="00C05368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C05368" w:rsidRDefault="00C05368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C05368" w:rsidRDefault="00E779B2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Data completării                                                                 Semnătura și parafa medicului de familie</w:t>
      </w:r>
    </w:p>
    <w:p w:rsidR="00E779B2" w:rsidRDefault="00E779B2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8A408C" w:rsidRDefault="008A408C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…………………….                                                            ………………………………………………..</w:t>
      </w:r>
    </w:p>
    <w:p w:rsidR="006D14AF" w:rsidRDefault="006D14AF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6D14AF" w:rsidRDefault="006D14AF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6D14AF" w:rsidRDefault="006D14AF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6D14AF" w:rsidRPr="006D14AF" w:rsidRDefault="006D14AF" w:rsidP="006A5391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ab/>
        <w:t>Pag.2</w:t>
      </w:r>
      <w:bookmarkStart w:id="0" w:name="_GoBack"/>
      <w:bookmarkEnd w:id="0"/>
    </w:p>
    <w:tbl>
      <w:tblPr>
        <w:tblW w:w="3240" w:type="dxa"/>
        <w:tblLook w:val="04A0" w:firstRow="1" w:lastRow="0" w:firstColumn="1" w:lastColumn="0" w:noHBand="0" w:noVBand="1"/>
      </w:tblPr>
      <w:tblGrid>
        <w:gridCol w:w="1620"/>
        <w:gridCol w:w="1620"/>
      </w:tblGrid>
      <w:tr w:rsidR="006A5391" w:rsidTr="006A5391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391" w:rsidRDefault="008A408C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                                                     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391" w:rsidRDefault="006A5391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6A5391" w:rsidTr="00E779B2">
        <w:trPr>
          <w:trHeight w:val="57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391" w:rsidRDefault="008A408C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                                                                       </w:t>
            </w:r>
            <w:r w:rsidR="00E779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                         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391" w:rsidRDefault="006A5391" w:rsidP="00E779B2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</w:tbl>
    <w:p w:rsidR="006A5391" w:rsidRDefault="00E779B2" w:rsidP="008A408C">
      <w:pPr>
        <w:spacing w:after="0" w:line="240" w:lineRule="auto"/>
        <w:jc w:val="both"/>
      </w:pPr>
      <w:r>
        <w:t xml:space="preserve">              </w:t>
      </w:r>
    </w:p>
    <w:p w:rsidR="009D4BEB" w:rsidRDefault="009D4BEB"/>
    <w:sectPr w:rsidR="009D4BEB" w:rsidSect="00BD5F2D">
      <w:headerReference w:type="default" r:id="rId8"/>
      <w:footerReference w:type="default" r:id="rId9"/>
      <w:pgSz w:w="12240" w:h="15840" w:code="1"/>
      <w:pgMar w:top="284" w:right="397" w:bottom="284" w:left="964" w:header="68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67" w:rsidRDefault="002F5767" w:rsidP="00BD5F2D">
      <w:pPr>
        <w:spacing w:after="0" w:line="240" w:lineRule="auto"/>
      </w:pPr>
      <w:r>
        <w:separator/>
      </w:r>
    </w:p>
  </w:endnote>
  <w:endnote w:type="continuationSeparator" w:id="0">
    <w:p w:rsidR="002F5767" w:rsidRDefault="002F5767" w:rsidP="00BD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722" w:rsidRDefault="0059672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67" w:rsidRDefault="002F5767" w:rsidP="00BD5F2D">
      <w:pPr>
        <w:spacing w:after="0" w:line="240" w:lineRule="auto"/>
      </w:pPr>
      <w:r>
        <w:separator/>
      </w:r>
    </w:p>
  </w:footnote>
  <w:footnote w:type="continuationSeparator" w:id="0">
    <w:p w:rsidR="002F5767" w:rsidRDefault="002F5767" w:rsidP="00BD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722" w:rsidRDefault="0059672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87C"/>
    <w:multiLevelType w:val="hybridMultilevel"/>
    <w:tmpl w:val="27204C78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50D7F"/>
    <w:multiLevelType w:val="hybridMultilevel"/>
    <w:tmpl w:val="794A8022"/>
    <w:lvl w:ilvl="0" w:tplc="FAE24B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17F2C"/>
    <w:multiLevelType w:val="hybridMultilevel"/>
    <w:tmpl w:val="CEE851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B4196"/>
    <w:multiLevelType w:val="hybridMultilevel"/>
    <w:tmpl w:val="0E9CE0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91"/>
    <w:rsid w:val="000E715F"/>
    <w:rsid w:val="002F5767"/>
    <w:rsid w:val="003423F3"/>
    <w:rsid w:val="00464C72"/>
    <w:rsid w:val="0051476A"/>
    <w:rsid w:val="00596722"/>
    <w:rsid w:val="006A5391"/>
    <w:rsid w:val="006D14AF"/>
    <w:rsid w:val="008A408C"/>
    <w:rsid w:val="009D4BEB"/>
    <w:rsid w:val="00B05E16"/>
    <w:rsid w:val="00BD5F2D"/>
    <w:rsid w:val="00C05368"/>
    <w:rsid w:val="00C757C0"/>
    <w:rsid w:val="00E556D0"/>
    <w:rsid w:val="00E7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D12CA4-7360-460F-9239-ADA42FFC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391"/>
    <w:pPr>
      <w:spacing w:line="256" w:lineRule="auto"/>
    </w:pPr>
    <w:rPr>
      <w:rFonts w:eastAsiaTheme="minorEastAsia"/>
      <w:lang w:val="ro-RO" w:eastAsia="ko-K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757C0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D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5F2D"/>
    <w:rPr>
      <w:rFonts w:eastAsiaTheme="minorEastAsia"/>
      <w:lang w:val="ro-RO" w:eastAsia="ko-KR"/>
    </w:rPr>
  </w:style>
  <w:style w:type="paragraph" w:styleId="Subsol">
    <w:name w:val="footer"/>
    <w:basedOn w:val="Normal"/>
    <w:link w:val="SubsolCaracter"/>
    <w:uiPriority w:val="99"/>
    <w:unhideWhenUsed/>
    <w:rsid w:val="00BD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5F2D"/>
    <w:rPr>
      <w:rFonts w:eastAsiaTheme="minorEastAsia"/>
      <w:lang w:val="ro-RO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2CF3-D9E0-4EBA-AC9F-59D7B4A7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26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nca Ana Maria</dc:creator>
  <cp:keywords/>
  <dc:description/>
  <cp:lastModifiedBy>user1</cp:lastModifiedBy>
  <cp:revision>10</cp:revision>
  <dcterms:created xsi:type="dcterms:W3CDTF">2016-12-23T07:00:00Z</dcterms:created>
  <dcterms:modified xsi:type="dcterms:W3CDTF">2016-12-26T16:29:00Z</dcterms:modified>
</cp:coreProperties>
</file>